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16" w:rsidRPr="00017B16" w:rsidRDefault="00017B16" w:rsidP="00017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МНОГОМАНДАТНОГО ИЗБИРАТЕЛЬНОГО ОКРУГА  </w:t>
      </w:r>
    </w:p>
    <w:p w:rsidR="00017B16" w:rsidRDefault="00017B16" w:rsidP="00017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C11DDF" w:rsidRPr="00017B16" w:rsidRDefault="00C11DDF" w:rsidP="00017B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17B16" w:rsidRPr="00017B16" w:rsidRDefault="00017B16" w:rsidP="00017B16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017B16" w:rsidRPr="00017B16" w:rsidRDefault="00017B16" w:rsidP="00017B16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2/2</w:t>
      </w:r>
    </w:p>
    <w:p w:rsidR="00017B16" w:rsidRPr="00017B16" w:rsidRDefault="00017B16" w:rsidP="00017B16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017B16" w:rsidRPr="00017B16" w:rsidRDefault="00017B16" w:rsidP="00017B16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017B16" w:rsidRPr="00017B16" w:rsidRDefault="00017B16" w:rsidP="00017B16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017B16" w:rsidRPr="00017B16" w:rsidTr="00017B16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017B16" w:rsidRPr="00017B16" w:rsidRDefault="00017B16" w:rsidP="00017B16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017B16" w:rsidRPr="00017B16" w:rsidRDefault="00017B16" w:rsidP="00017B16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 w:rsidRPr="00017B16">
              <w:rPr>
                <w:bCs/>
              </w:rPr>
              <w:t>Андреева Сергея Александровича</w:t>
            </w:r>
          </w:p>
          <w:p w:rsidR="00017B16" w:rsidRPr="00017B16" w:rsidRDefault="00017B16" w:rsidP="00017B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017B16" w:rsidRPr="00017B16" w:rsidRDefault="00017B16" w:rsidP="00017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16" w:rsidRPr="00017B16" w:rsidRDefault="00017B16" w:rsidP="00017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017B16" w:rsidRPr="00017B16" w:rsidRDefault="00017B16" w:rsidP="00017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</w:t>
            </w:r>
            <w:proofErr w:type="gram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района Новосибирской области  Андреева Сергея Александровича</w:t>
            </w:r>
            <w:proofErr w:type="gramEnd"/>
          </w:p>
          <w:p w:rsidR="00017B16" w:rsidRPr="00017B16" w:rsidRDefault="00017B16" w:rsidP="00017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017B16" w:rsidRPr="00017B16" w:rsidRDefault="00017B16" w:rsidP="00017B1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017B16" w:rsidRPr="00017B16" w:rsidRDefault="00017B16" w:rsidP="00C11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>путаты Андреева Сергея Александровича, проживающего Новосибирская область Венгеровский район.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ез, ул.Зеленая 26/2, временно не работающего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17B16" w:rsidRPr="00C11DDF" w:rsidRDefault="00017B16" w:rsidP="00C1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выдвинутого избирательным объедин</w:t>
      </w:r>
      <w:r>
        <w:rPr>
          <w:rFonts w:ascii="Times New Roman" w:hAnsi="Times New Roman" w:cs="Times New Roman"/>
          <w:sz w:val="28"/>
          <w:szCs w:val="28"/>
        </w:rPr>
        <w:t>ением МОП «Единая Россия» Венгеровского района Новосибирской области</w:t>
      </w:r>
      <w:r w:rsidR="00C1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7B16" w:rsidRPr="00017B16" w:rsidRDefault="00C11DDF" w:rsidP="0001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0 час 04 мин</w:t>
      </w:r>
    </w:p>
    <w:p w:rsidR="00017B16" w:rsidRPr="00C11DDF" w:rsidRDefault="00017B16" w:rsidP="00C11D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1DDF">
        <w:rPr>
          <w:rFonts w:ascii="Times New Roman" w:hAnsi="Times New Roman" w:cs="Times New Roman"/>
          <w:sz w:val="28"/>
          <w:szCs w:val="28"/>
        </w:rPr>
        <w:t xml:space="preserve">2. Выдать Андрееву Сергею Александровичу </w:t>
      </w:r>
      <w:r w:rsidR="00C11DDF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17B16" w:rsidRPr="00017B16" w:rsidRDefault="00017B16" w:rsidP="0001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 w:rsidR="00C11DDF"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 w:rsidR="00C11DDF"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 w:rsidR="00C11DDF"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017B16" w:rsidRDefault="00017B16" w:rsidP="00C1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 w:rsidR="00C11DDF"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 w:rsidR="00C11DDF"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 w:rsidR="00C11DDF"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 w:rsidR="00C11DDF"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C11DDF" w:rsidRPr="00C11DDF" w:rsidRDefault="00C11DDF" w:rsidP="00C1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B16" w:rsidRPr="00017B16" w:rsidRDefault="00017B16" w:rsidP="0001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17B16" w:rsidRPr="00017B16" w:rsidRDefault="00017B16" w:rsidP="00017B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B241F8" w:rsidRPr="00017B16" w:rsidRDefault="00B241F8" w:rsidP="00B241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B241F8" w:rsidRDefault="00B241F8" w:rsidP="00B241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B241F8" w:rsidRPr="00017B16" w:rsidRDefault="00B241F8" w:rsidP="00B241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241F8" w:rsidRPr="00017B16" w:rsidRDefault="00B241F8" w:rsidP="00B241F8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B241F8" w:rsidRPr="00017B16" w:rsidRDefault="00B241F8" w:rsidP="00B241F8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>
        <w:rPr>
          <w:bCs/>
        </w:rPr>
        <w:t>2/3</w:t>
      </w:r>
    </w:p>
    <w:p w:rsidR="00B241F8" w:rsidRPr="00017B16" w:rsidRDefault="00B241F8" w:rsidP="00B241F8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B241F8" w:rsidRPr="00017B16" w:rsidRDefault="00B241F8" w:rsidP="00B241F8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B241F8" w:rsidRPr="00017B16" w:rsidRDefault="00B241F8" w:rsidP="00B241F8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B241F8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B241F8" w:rsidRPr="00017B16" w:rsidRDefault="00B241F8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B241F8" w:rsidRPr="00017B16" w:rsidRDefault="00B241F8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Вишняковой Татьяны Ивановны</w:t>
            </w:r>
          </w:p>
          <w:p w:rsidR="00B241F8" w:rsidRPr="00017B16" w:rsidRDefault="00B241F8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B241F8" w:rsidRPr="00017B16" w:rsidRDefault="00B241F8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F8" w:rsidRPr="00017B16" w:rsidRDefault="00B241F8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B241F8" w:rsidRPr="00017B16" w:rsidRDefault="00B241F8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яковой Татьяны Ивановны</w:t>
            </w:r>
          </w:p>
          <w:p w:rsidR="00B241F8" w:rsidRPr="00017B16" w:rsidRDefault="00B241F8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B241F8" w:rsidRPr="00017B16" w:rsidRDefault="00B241F8" w:rsidP="00B241F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B241F8" w:rsidRPr="00017B16" w:rsidRDefault="00B241F8" w:rsidP="00B241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>путаты Вишнякову Татьяну Ивановну, проживающ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ая область Венгеровский район. </w:t>
      </w:r>
      <w:proofErr w:type="spellStart"/>
      <w:r w:rsidR="00DB1D37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ов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.Центральная </w:t>
      </w:r>
      <w:r w:rsidR="00DB1D37">
        <w:rPr>
          <w:rFonts w:ascii="Times New Roman" w:hAnsi="Times New Roman" w:cs="Times New Roman"/>
          <w:sz w:val="28"/>
          <w:szCs w:val="28"/>
        </w:rPr>
        <w:t xml:space="preserve"> д.40  кв.1, временно не работающ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241F8" w:rsidRPr="00C11DDF" w:rsidRDefault="00DB1D37" w:rsidP="00B2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ую </w:t>
      </w:r>
      <w:r w:rsidR="00B241F8" w:rsidRPr="00017B16">
        <w:rPr>
          <w:rFonts w:ascii="Times New Roman" w:hAnsi="Times New Roman" w:cs="Times New Roman"/>
          <w:sz w:val="28"/>
          <w:szCs w:val="28"/>
        </w:rPr>
        <w:t xml:space="preserve"> избирательным объедин</w:t>
      </w:r>
      <w:r w:rsidR="00B241F8">
        <w:rPr>
          <w:rFonts w:ascii="Times New Roman" w:hAnsi="Times New Roman" w:cs="Times New Roman"/>
          <w:sz w:val="28"/>
          <w:szCs w:val="28"/>
        </w:rPr>
        <w:t xml:space="preserve">ением МОП «Единая Россия» Венгеровского района Новосибирской области по </w:t>
      </w:r>
      <w:proofErr w:type="spellStart"/>
      <w:r w:rsidR="00B241F8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B241F8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 w:rsidR="00B241F8">
        <w:rPr>
          <w:rFonts w:ascii="Times New Roman" w:hAnsi="Times New Roman" w:cs="Times New Roman"/>
          <w:sz w:val="28"/>
          <w:szCs w:val="28"/>
        </w:rPr>
        <w:t xml:space="preserve"> </w:t>
      </w:r>
      <w:r w:rsidR="00B241F8"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1F8" w:rsidRPr="00017B16" w:rsidRDefault="00B241F8" w:rsidP="00B2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15  в </w:t>
      </w:r>
      <w:r w:rsidR="00DB1D37">
        <w:rPr>
          <w:rFonts w:ascii="Times New Roman" w:hAnsi="Times New Roman" w:cs="Times New Roman"/>
          <w:sz w:val="28"/>
          <w:szCs w:val="28"/>
        </w:rPr>
        <w:t>10 час 21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B241F8" w:rsidRPr="00C11DDF" w:rsidRDefault="00B241F8" w:rsidP="00B241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. Выдат</w:t>
      </w:r>
      <w:r w:rsidR="00DB1D37">
        <w:rPr>
          <w:rFonts w:ascii="Times New Roman" w:hAnsi="Times New Roman" w:cs="Times New Roman"/>
          <w:sz w:val="28"/>
          <w:szCs w:val="28"/>
        </w:rPr>
        <w:t>ь Вишняковой Татьяне Иван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B241F8" w:rsidRPr="00017B16" w:rsidRDefault="00B241F8" w:rsidP="00B2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B241F8" w:rsidRDefault="00B241F8" w:rsidP="00B2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B241F8" w:rsidRPr="00C11DDF" w:rsidRDefault="00B241F8" w:rsidP="00B24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1F8" w:rsidRPr="00017B16" w:rsidRDefault="00B241F8" w:rsidP="00B2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241F8" w:rsidRPr="00017B16" w:rsidRDefault="00B241F8" w:rsidP="00B241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DB1D37" w:rsidRPr="00017B16" w:rsidRDefault="00DB1D37" w:rsidP="00DB1D3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DB1D37" w:rsidRDefault="00DB1D37" w:rsidP="00DB1D3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DB1D37" w:rsidRPr="00017B16" w:rsidRDefault="00DB1D37" w:rsidP="00DB1D3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B1D37" w:rsidRPr="00017B16" w:rsidRDefault="00DB1D37" w:rsidP="00DB1D3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DB1D37" w:rsidRPr="00017B16" w:rsidRDefault="00DB1D37" w:rsidP="00DB1D3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 w:rsidR="00330131">
        <w:rPr>
          <w:bCs/>
        </w:rPr>
        <w:t>2/4</w:t>
      </w:r>
    </w:p>
    <w:p w:rsidR="00DB1D37" w:rsidRPr="00017B16" w:rsidRDefault="00DB1D37" w:rsidP="00DB1D3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DB1D37" w:rsidRPr="00017B16" w:rsidRDefault="00DB1D37" w:rsidP="00DB1D3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DB1D37" w:rsidRPr="00017B16" w:rsidRDefault="00DB1D37" w:rsidP="00DB1D37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DB1D37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DB1D37" w:rsidRPr="00017B16" w:rsidRDefault="00DB1D37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DB1D37" w:rsidRPr="00017B16" w:rsidRDefault="00DB1D37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ейдо</w:t>
            </w:r>
            <w:proofErr w:type="spellEnd"/>
            <w:r>
              <w:rPr>
                <w:bCs/>
              </w:rPr>
              <w:t xml:space="preserve"> Татьяны Анатольевны</w:t>
            </w:r>
          </w:p>
          <w:p w:rsidR="00DB1D37" w:rsidRPr="00017B16" w:rsidRDefault="00DB1D37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DB1D37" w:rsidRPr="00017B16" w:rsidRDefault="00DB1D3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D37" w:rsidRPr="00017B16" w:rsidRDefault="00DB1D3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DB1D37" w:rsidRPr="00017B16" w:rsidRDefault="00DB1D3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 Анатольевны</w:t>
            </w:r>
          </w:p>
          <w:p w:rsidR="00DB1D37" w:rsidRPr="00017B16" w:rsidRDefault="00DB1D3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DB1D37" w:rsidRPr="00017B16" w:rsidRDefault="00DB1D37" w:rsidP="00DB1D3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B1D37" w:rsidRPr="00017B16" w:rsidRDefault="00DB1D37" w:rsidP="00DB1D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 xml:space="preserve">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натольевну, проживающ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ая область Венгеровский район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ез , ул.Зеленая   д.25  кв.1, временно не работающую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B1D37" w:rsidRPr="00C11DDF" w:rsidRDefault="00DB1D37" w:rsidP="00DB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ую </w:t>
      </w:r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ым объедин</w:t>
      </w:r>
      <w:r>
        <w:rPr>
          <w:rFonts w:ascii="Times New Roman" w:hAnsi="Times New Roman" w:cs="Times New Roman"/>
          <w:sz w:val="28"/>
          <w:szCs w:val="28"/>
        </w:rPr>
        <w:t xml:space="preserve">ением МОП «Единая Россия» Венгеровского района Новосибир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D37" w:rsidRPr="00017B16" w:rsidRDefault="00584232" w:rsidP="00DB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0 час 45</w:t>
      </w:r>
      <w:r w:rsidR="00DB1D37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B1D37" w:rsidRPr="00C11DDF" w:rsidRDefault="00DB1D37" w:rsidP="00DB1D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. Выдат</w:t>
      </w:r>
      <w:r w:rsidR="009A14E7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9A14E7">
        <w:rPr>
          <w:rFonts w:ascii="Times New Roman" w:hAnsi="Times New Roman" w:cs="Times New Roman"/>
          <w:sz w:val="28"/>
          <w:szCs w:val="28"/>
        </w:rPr>
        <w:t>Гейдо</w:t>
      </w:r>
      <w:proofErr w:type="spellEnd"/>
      <w:r w:rsidR="009A14E7">
        <w:rPr>
          <w:rFonts w:ascii="Times New Roman" w:hAnsi="Times New Roman" w:cs="Times New Roman"/>
          <w:sz w:val="28"/>
          <w:szCs w:val="28"/>
        </w:rPr>
        <w:t xml:space="preserve"> Татьяне Анатоль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DB1D37" w:rsidRPr="00017B16" w:rsidRDefault="00DB1D37" w:rsidP="00DB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DB1D37" w:rsidRDefault="00DB1D37" w:rsidP="00DB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DB1D37" w:rsidRPr="00C11DDF" w:rsidRDefault="00DB1D37" w:rsidP="00DB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D37" w:rsidRPr="00017B16" w:rsidRDefault="00DB1D37" w:rsidP="00DB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B1D37" w:rsidRPr="00017B16" w:rsidRDefault="00DB1D37" w:rsidP="00DB1D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9A14E7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A14E7" w:rsidRPr="00017B16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9A14E7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9A14E7" w:rsidRPr="00017B16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A14E7" w:rsidRPr="00017B16" w:rsidRDefault="009A14E7" w:rsidP="009A14E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9A14E7" w:rsidRPr="00017B16" w:rsidRDefault="009A14E7" w:rsidP="009A14E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 w:rsidR="00330131">
        <w:rPr>
          <w:bCs/>
        </w:rPr>
        <w:t>2/5</w:t>
      </w:r>
    </w:p>
    <w:p w:rsidR="009A14E7" w:rsidRPr="00017B16" w:rsidRDefault="009A14E7" w:rsidP="009A14E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9A14E7" w:rsidRPr="00017B16" w:rsidRDefault="009A14E7" w:rsidP="009A14E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9A14E7" w:rsidRPr="00017B16" w:rsidRDefault="009A14E7" w:rsidP="009A14E7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9A14E7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9A14E7" w:rsidRPr="00017B16" w:rsidRDefault="009A14E7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9A14E7" w:rsidRPr="00017B16" w:rsidRDefault="009A14E7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Григорьева Дмитрия Николаевича</w:t>
            </w:r>
          </w:p>
          <w:p w:rsidR="009A14E7" w:rsidRPr="00017B16" w:rsidRDefault="009A14E7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9A14E7" w:rsidRPr="00017B16" w:rsidRDefault="009A14E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4E7" w:rsidRPr="00017B16" w:rsidRDefault="009A14E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9A14E7" w:rsidRPr="00017B16" w:rsidRDefault="009A14E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митрия Николаевича</w:t>
            </w:r>
          </w:p>
          <w:p w:rsidR="009A14E7" w:rsidRPr="00017B16" w:rsidRDefault="009A14E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9A14E7" w:rsidRPr="00017B16" w:rsidRDefault="009A14E7" w:rsidP="009A14E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9A14E7" w:rsidRPr="00017B16" w:rsidRDefault="009A14E7" w:rsidP="009A1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>путаты Григорьева Дмитрия Николаевича, проживающего Новосибирская область Венгеровский район.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з, ул.Центральная  2/1,  работающего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учителем физической культуры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14E7" w:rsidRPr="00C11DDF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выдвинутого избирательным объедин</w:t>
      </w:r>
      <w:r>
        <w:rPr>
          <w:rFonts w:ascii="Times New Roman" w:hAnsi="Times New Roman" w:cs="Times New Roman"/>
          <w:sz w:val="28"/>
          <w:szCs w:val="28"/>
        </w:rPr>
        <w:t xml:space="preserve">ением МОП «Единая Россия» Венгеровского района Новосибир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4E7" w:rsidRPr="00017B16" w:rsidRDefault="00584232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1 час 1</w:t>
      </w:r>
      <w:r w:rsidR="009A14E7">
        <w:rPr>
          <w:rFonts w:ascii="Times New Roman" w:hAnsi="Times New Roman" w:cs="Times New Roman"/>
          <w:sz w:val="28"/>
          <w:szCs w:val="28"/>
        </w:rPr>
        <w:t>9 мин</w:t>
      </w:r>
    </w:p>
    <w:p w:rsidR="009A14E7" w:rsidRPr="00C11DDF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 Выдать Григорьеву Дмитрию Николаевичу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9A14E7" w:rsidRDefault="009A14E7" w:rsidP="009A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9A14E7" w:rsidRPr="00C11DDF" w:rsidRDefault="009A14E7" w:rsidP="009A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14E7" w:rsidRPr="009A14E7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9A14E7" w:rsidRPr="00017B16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9A14E7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9A14E7" w:rsidRPr="00017B16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A14E7" w:rsidRPr="00017B16" w:rsidRDefault="009A14E7" w:rsidP="009A14E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9A14E7" w:rsidRPr="00017B16" w:rsidRDefault="009A14E7" w:rsidP="009A14E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 w:rsidR="00330131">
        <w:rPr>
          <w:bCs/>
        </w:rPr>
        <w:t>2/6</w:t>
      </w:r>
    </w:p>
    <w:p w:rsidR="009A14E7" w:rsidRPr="00017B16" w:rsidRDefault="009A14E7" w:rsidP="009A14E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9A14E7" w:rsidRPr="00017B16" w:rsidRDefault="009A14E7" w:rsidP="009A14E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9A14E7" w:rsidRPr="00017B16" w:rsidRDefault="009A14E7" w:rsidP="009A14E7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9A14E7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9A14E7" w:rsidRPr="00017B16" w:rsidRDefault="009A14E7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9A14E7" w:rsidRPr="00017B16" w:rsidRDefault="009A14E7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Грищенко Ирины Петровны</w:t>
            </w:r>
          </w:p>
          <w:p w:rsidR="009A14E7" w:rsidRPr="00017B16" w:rsidRDefault="009A14E7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9A14E7" w:rsidRPr="00017B16" w:rsidRDefault="009A14E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4E7" w:rsidRPr="00017B16" w:rsidRDefault="009A14E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9A14E7" w:rsidRPr="00017B16" w:rsidRDefault="009A14E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Ир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вны</w:t>
            </w:r>
            <w:proofErr w:type="spellEnd"/>
          </w:p>
          <w:p w:rsidR="009A14E7" w:rsidRPr="00017B16" w:rsidRDefault="009A14E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9A14E7" w:rsidRPr="00017B16" w:rsidRDefault="009A14E7" w:rsidP="009A14E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9A14E7" w:rsidRPr="00017B16" w:rsidRDefault="009A14E7" w:rsidP="009A1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>путаты  Грищенко Ирину Петров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ую : Новосибирская область Венгеровский район. С.Урез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ая   д.26  кв.2,  работающую 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центр культуры» рабочей по комплексному обслуживанию здания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14E7" w:rsidRPr="00C11DDF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ую </w:t>
      </w:r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ым объедин</w:t>
      </w:r>
      <w:r>
        <w:rPr>
          <w:rFonts w:ascii="Times New Roman" w:hAnsi="Times New Roman" w:cs="Times New Roman"/>
          <w:sz w:val="28"/>
          <w:szCs w:val="28"/>
        </w:rPr>
        <w:t xml:space="preserve">ением МОП «Единая Россия» Венгеровского района Новосибир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4E7" w:rsidRPr="00017B16" w:rsidRDefault="00584232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1 час 43</w:t>
      </w:r>
      <w:r w:rsidR="009A14E7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9A14E7" w:rsidRPr="00C11DDF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 Выдать  Грищенко Ирине Петровн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9A14E7" w:rsidRDefault="009A14E7" w:rsidP="009A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9A14E7" w:rsidRPr="00C11DDF" w:rsidRDefault="009A14E7" w:rsidP="009A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9A14E7" w:rsidRPr="00017B16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9A14E7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9A14E7" w:rsidRPr="00017B16" w:rsidRDefault="009A14E7" w:rsidP="009A14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A14E7" w:rsidRPr="00017B16" w:rsidRDefault="009A14E7" w:rsidP="009A14E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9A14E7" w:rsidRPr="00017B16" w:rsidRDefault="009A14E7" w:rsidP="009A14E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 w:rsidR="00330131">
        <w:rPr>
          <w:bCs/>
        </w:rPr>
        <w:t>2/7</w:t>
      </w:r>
    </w:p>
    <w:p w:rsidR="009A14E7" w:rsidRPr="00017B16" w:rsidRDefault="009A14E7" w:rsidP="009A14E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9A14E7" w:rsidRPr="00017B16" w:rsidRDefault="009A14E7" w:rsidP="009A14E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9A14E7" w:rsidRPr="00017B16" w:rsidRDefault="009A14E7" w:rsidP="009A14E7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9A14E7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9A14E7" w:rsidRPr="00017B16" w:rsidRDefault="009A14E7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9A14E7" w:rsidRPr="00017B16" w:rsidRDefault="009A14E7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вашниной </w:t>
            </w:r>
            <w:proofErr w:type="spellStart"/>
            <w:r>
              <w:rPr>
                <w:bCs/>
              </w:rPr>
              <w:t>Мальвины</w:t>
            </w:r>
            <w:proofErr w:type="spellEnd"/>
            <w:r>
              <w:rPr>
                <w:bCs/>
              </w:rPr>
              <w:t xml:space="preserve"> Ивановны</w:t>
            </w:r>
          </w:p>
          <w:p w:rsidR="009A14E7" w:rsidRPr="00017B16" w:rsidRDefault="009A14E7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9A14E7" w:rsidRPr="00017B16" w:rsidRDefault="009A14E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4E7" w:rsidRPr="00017B16" w:rsidRDefault="009A14E7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9A14E7" w:rsidRPr="00017B16" w:rsidRDefault="009A14E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шни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в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ы</w:t>
            </w:r>
          </w:p>
          <w:p w:rsidR="009A14E7" w:rsidRPr="00017B16" w:rsidRDefault="009A14E7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9A14E7" w:rsidRPr="00017B16" w:rsidRDefault="009A14E7" w:rsidP="009A14E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9A14E7" w:rsidRPr="00017B16" w:rsidRDefault="009A14E7" w:rsidP="009A14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 xml:space="preserve">путаты  Кваш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ую : Новосибирская область Венгеровский район. С.Урез 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тральная   д.2  кв.2, </w:t>
      </w:r>
      <w:r w:rsidR="00A468B2">
        <w:rPr>
          <w:rFonts w:ascii="Times New Roman" w:hAnsi="Times New Roman" w:cs="Times New Roman"/>
          <w:sz w:val="28"/>
          <w:szCs w:val="28"/>
        </w:rPr>
        <w:t xml:space="preserve"> пенсионера по возрас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14E7" w:rsidRPr="00C11DDF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ую </w:t>
      </w:r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ым объедин</w:t>
      </w:r>
      <w:r>
        <w:rPr>
          <w:rFonts w:ascii="Times New Roman" w:hAnsi="Times New Roman" w:cs="Times New Roman"/>
          <w:sz w:val="28"/>
          <w:szCs w:val="28"/>
        </w:rPr>
        <w:t xml:space="preserve">ением МОП «Единая Россия» Венгеровского района Новосибир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15  в </w:t>
      </w:r>
      <w:r w:rsidR="00584232">
        <w:rPr>
          <w:rFonts w:ascii="Times New Roman" w:hAnsi="Times New Roman" w:cs="Times New Roman"/>
          <w:sz w:val="28"/>
          <w:szCs w:val="28"/>
        </w:rPr>
        <w:t>12 час 0</w:t>
      </w:r>
      <w:r>
        <w:rPr>
          <w:rFonts w:ascii="Times New Roman" w:hAnsi="Times New Roman" w:cs="Times New Roman"/>
          <w:sz w:val="28"/>
          <w:szCs w:val="28"/>
        </w:rPr>
        <w:t>5 мин</w:t>
      </w:r>
    </w:p>
    <w:p w:rsidR="009A14E7" w:rsidRPr="00C11DDF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. Выдат</w:t>
      </w:r>
      <w:r w:rsidR="00A468B2">
        <w:rPr>
          <w:rFonts w:ascii="Times New Roman" w:hAnsi="Times New Roman" w:cs="Times New Roman"/>
          <w:sz w:val="28"/>
          <w:szCs w:val="28"/>
        </w:rPr>
        <w:t xml:space="preserve">ь  Квашниной </w:t>
      </w:r>
      <w:proofErr w:type="spellStart"/>
      <w:r w:rsidR="00A468B2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="00A468B2">
        <w:rPr>
          <w:rFonts w:ascii="Times New Roman" w:hAnsi="Times New Roman" w:cs="Times New Roman"/>
          <w:sz w:val="28"/>
          <w:szCs w:val="28"/>
        </w:rPr>
        <w:t xml:space="preserve"> Иван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9A14E7" w:rsidRDefault="009A14E7" w:rsidP="009A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9A14E7" w:rsidRPr="00C11DDF" w:rsidRDefault="009A14E7" w:rsidP="009A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14E7" w:rsidRPr="00017B16" w:rsidRDefault="009A14E7" w:rsidP="009A1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A468B2" w:rsidRPr="00017B16" w:rsidRDefault="00A468B2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A468B2" w:rsidRDefault="00A468B2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A468B2" w:rsidRPr="00017B16" w:rsidRDefault="00A468B2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468B2" w:rsidRPr="00017B16" w:rsidRDefault="00A468B2" w:rsidP="00A468B2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A468B2" w:rsidRPr="00017B16" w:rsidRDefault="00A468B2" w:rsidP="00A468B2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 w:rsidR="00330131">
        <w:rPr>
          <w:bCs/>
        </w:rPr>
        <w:t>2/8</w:t>
      </w:r>
    </w:p>
    <w:p w:rsidR="00A468B2" w:rsidRPr="00017B16" w:rsidRDefault="00A468B2" w:rsidP="00A468B2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A468B2" w:rsidRPr="00017B16" w:rsidRDefault="00A468B2" w:rsidP="00A468B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A468B2" w:rsidRPr="00017B16" w:rsidRDefault="00A468B2" w:rsidP="00A468B2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A468B2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A468B2" w:rsidRPr="00017B16" w:rsidRDefault="00A468B2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A468B2" w:rsidRPr="00017B16" w:rsidRDefault="00692EA3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хранич</w:t>
            </w:r>
            <w:r w:rsidR="00D85228">
              <w:rPr>
                <w:bCs/>
              </w:rPr>
              <w:t>а</w:t>
            </w:r>
            <w:proofErr w:type="spellEnd"/>
            <w:r>
              <w:rPr>
                <w:bCs/>
              </w:rPr>
              <w:t xml:space="preserve"> Виктор</w:t>
            </w:r>
            <w:r w:rsidR="00D85228">
              <w:rPr>
                <w:bCs/>
              </w:rPr>
              <w:t>а</w:t>
            </w:r>
            <w:r>
              <w:rPr>
                <w:bCs/>
              </w:rPr>
              <w:t xml:space="preserve"> Павлович</w:t>
            </w:r>
            <w:r w:rsidR="00D85228">
              <w:rPr>
                <w:bCs/>
              </w:rPr>
              <w:t>а</w:t>
            </w:r>
          </w:p>
          <w:p w:rsidR="00A468B2" w:rsidRPr="00017B16" w:rsidRDefault="00A468B2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A468B2" w:rsidRPr="00017B16" w:rsidRDefault="00A468B2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8B2" w:rsidRPr="00017B16" w:rsidRDefault="00A468B2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A468B2" w:rsidRPr="00017B16" w:rsidRDefault="00A468B2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а Павловича</w:t>
            </w:r>
          </w:p>
          <w:p w:rsidR="00A468B2" w:rsidRPr="00017B16" w:rsidRDefault="00A468B2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A468B2" w:rsidRPr="00017B16" w:rsidRDefault="00A468B2" w:rsidP="00A468B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A468B2" w:rsidRPr="00017B16" w:rsidRDefault="00A468B2" w:rsidP="00A468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 xml:space="preserve">пут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ч</w:t>
      </w:r>
      <w:r w:rsidR="00D8522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8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ктора Павлови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его Новосибирская область Венгеровский рай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ри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одская  1/1,  пенсионера по возрасту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468B2" w:rsidRPr="00C11DDF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выдвинутого избирательным объедин</w:t>
      </w:r>
      <w:r>
        <w:rPr>
          <w:rFonts w:ascii="Times New Roman" w:hAnsi="Times New Roman" w:cs="Times New Roman"/>
          <w:sz w:val="28"/>
          <w:szCs w:val="28"/>
        </w:rPr>
        <w:t xml:space="preserve">ением МОП «Единая Россия» Венгеровского района Новосибир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68B2" w:rsidRPr="00017B16" w:rsidRDefault="0058423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2 час 2</w:t>
      </w:r>
      <w:r w:rsidR="00A468B2">
        <w:rPr>
          <w:rFonts w:ascii="Times New Roman" w:hAnsi="Times New Roman" w:cs="Times New Roman"/>
          <w:sz w:val="28"/>
          <w:szCs w:val="28"/>
        </w:rPr>
        <w:t>5 мин</w:t>
      </w:r>
    </w:p>
    <w:p w:rsidR="00A468B2" w:rsidRPr="00C11DDF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у Павловичу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468B2" w:rsidRPr="00017B16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A468B2" w:rsidRDefault="00A468B2" w:rsidP="00A4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A468B2" w:rsidRPr="00C11DDF" w:rsidRDefault="00A468B2" w:rsidP="00A4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8B2" w:rsidRPr="00017B16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468B2" w:rsidRPr="009A14E7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4B64C7" w:rsidRDefault="004B64C7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64C7" w:rsidRPr="00017B16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4B64C7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4B64C7" w:rsidRPr="00017B16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64C7" w:rsidRPr="00017B16" w:rsidRDefault="004B64C7" w:rsidP="004B64C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4B64C7" w:rsidRPr="00017B16" w:rsidRDefault="004B64C7" w:rsidP="004B64C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>
        <w:rPr>
          <w:bCs/>
        </w:rPr>
        <w:t>2/9</w:t>
      </w:r>
    </w:p>
    <w:p w:rsidR="004B64C7" w:rsidRPr="00017B16" w:rsidRDefault="004B64C7" w:rsidP="004B64C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4B64C7" w:rsidRPr="00017B16" w:rsidRDefault="004B64C7" w:rsidP="004B64C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4B64C7" w:rsidRPr="00017B16" w:rsidRDefault="004B64C7" w:rsidP="004B64C7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4B64C7" w:rsidRPr="00017B16" w:rsidTr="002B1A56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4B64C7" w:rsidRPr="00017B16" w:rsidRDefault="004B64C7" w:rsidP="002B1A56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4B64C7" w:rsidRPr="00017B16" w:rsidRDefault="004B64C7" w:rsidP="002B1A56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Ерусланова Алексея Михайловича</w:t>
            </w:r>
          </w:p>
          <w:p w:rsidR="004B64C7" w:rsidRPr="00017B16" w:rsidRDefault="004B64C7" w:rsidP="002B1A5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4B64C7" w:rsidRPr="00017B16" w:rsidRDefault="004B64C7" w:rsidP="002B1A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C7" w:rsidRPr="00017B16" w:rsidRDefault="004B64C7" w:rsidP="002B1A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4B64C7" w:rsidRPr="00017B16" w:rsidRDefault="004B64C7" w:rsidP="002B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усланова Алексея Михайловича</w:t>
            </w:r>
          </w:p>
          <w:p w:rsidR="004B64C7" w:rsidRPr="00017B16" w:rsidRDefault="004B64C7" w:rsidP="002B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4B64C7" w:rsidRPr="00017B16" w:rsidRDefault="004B64C7" w:rsidP="004B64C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4B64C7" w:rsidRPr="00017B16" w:rsidRDefault="004B64C7" w:rsidP="004B64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 xml:space="preserve">путаты  Ерусланова Алексея Михайловича, проживающего Новосибирская область Венге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.,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ез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Зеленая  д.17 кв.2,  пенсионера по возрасту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B64C7" w:rsidRPr="00C11DDF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>
        <w:rPr>
          <w:rFonts w:ascii="Times New Roman" w:hAnsi="Times New Roman" w:cs="Times New Roman"/>
          <w:sz w:val="28"/>
          <w:szCs w:val="28"/>
        </w:rPr>
        <w:t xml:space="preserve">Венгеровским местным отделением Новосибирского областного отделения Коммунистической партии Российской Федераци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2 час 55 мин</w:t>
      </w:r>
    </w:p>
    <w:p w:rsidR="004B64C7" w:rsidRPr="00C11DDF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 Выдать Ерусланову Алексею Михайловичу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Default="004B64C7" w:rsidP="004B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Pr="00C11DDF" w:rsidRDefault="004B64C7" w:rsidP="004B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B64C7" w:rsidRPr="009A14E7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4B64C7" w:rsidRDefault="004B64C7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64C7" w:rsidRPr="00017B16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4B64C7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4B64C7" w:rsidRPr="00017B16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64C7" w:rsidRPr="00017B16" w:rsidRDefault="004B64C7" w:rsidP="004B64C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4B64C7" w:rsidRPr="00017B16" w:rsidRDefault="004B64C7" w:rsidP="004B64C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>
        <w:rPr>
          <w:bCs/>
        </w:rPr>
        <w:t>2/10</w:t>
      </w:r>
    </w:p>
    <w:p w:rsidR="004B64C7" w:rsidRPr="00017B16" w:rsidRDefault="004B64C7" w:rsidP="004B64C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4B64C7" w:rsidRPr="00330131" w:rsidRDefault="004B64C7" w:rsidP="004B64C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4B64C7" w:rsidRPr="00017B16" w:rsidTr="002B1A56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4B64C7" w:rsidRPr="00017B16" w:rsidRDefault="004B64C7" w:rsidP="002B1A56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4B64C7" w:rsidRPr="00017B16" w:rsidRDefault="004B64C7" w:rsidP="002B1A56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уваевой</w:t>
            </w:r>
            <w:proofErr w:type="spellEnd"/>
            <w:r>
              <w:rPr>
                <w:bCs/>
              </w:rPr>
              <w:t xml:space="preserve"> Олеси Сергеевны</w:t>
            </w:r>
          </w:p>
          <w:p w:rsidR="004B64C7" w:rsidRPr="00017B16" w:rsidRDefault="004B64C7" w:rsidP="002B1A5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4B64C7" w:rsidRPr="00017B16" w:rsidRDefault="004B64C7" w:rsidP="002B1A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C7" w:rsidRPr="00017B16" w:rsidRDefault="004B64C7" w:rsidP="002B1A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4B64C7" w:rsidRPr="00017B16" w:rsidRDefault="004B64C7" w:rsidP="002B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йона Новосибир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и Сергеевны</w:t>
            </w:r>
          </w:p>
          <w:p w:rsidR="004B64C7" w:rsidRPr="00017B16" w:rsidRDefault="004B64C7" w:rsidP="002B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4B64C7" w:rsidRPr="00017B16" w:rsidRDefault="004B64C7" w:rsidP="004B64C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4B64C7" w:rsidRPr="00C11DDF" w:rsidRDefault="004B64C7" w:rsidP="004B64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 xml:space="preserve">пут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ю Сергеевну, проживающую: Новосибирская область Венге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.,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Зеленая  д.24 кв.2,  Работающую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учителем изобразительного искусства и трудового обучения, выдвинутой</w:t>
      </w:r>
      <w:r w:rsidRPr="0001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нгеровским местным отделением Новосибирского областного отделения Коммунистической партии Российской Федераци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4 час 05 мин</w:t>
      </w:r>
    </w:p>
    <w:p w:rsidR="004B64C7" w:rsidRPr="00C11DDF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е Сергеевне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Default="004B64C7" w:rsidP="004B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Pr="00C11DDF" w:rsidRDefault="004B64C7" w:rsidP="004B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B64C7" w:rsidRPr="009A14E7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p w:rsidR="004B64C7" w:rsidRDefault="004B64C7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64C7" w:rsidRPr="00017B16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4B64C7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4B64C7" w:rsidRPr="00017B16" w:rsidRDefault="004B64C7" w:rsidP="004B64C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B64C7" w:rsidRPr="00017B16" w:rsidRDefault="004B64C7" w:rsidP="004B64C7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4B64C7" w:rsidRPr="00017B16" w:rsidRDefault="004B64C7" w:rsidP="004B64C7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>
        <w:rPr>
          <w:bCs/>
        </w:rPr>
        <w:t>2/11</w:t>
      </w:r>
    </w:p>
    <w:p w:rsidR="004B64C7" w:rsidRPr="00017B16" w:rsidRDefault="004B64C7" w:rsidP="004B64C7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4B64C7" w:rsidRPr="00247BEB" w:rsidRDefault="004B64C7" w:rsidP="004B64C7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4B64C7" w:rsidRPr="00017B16" w:rsidTr="002B1A56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4B64C7" w:rsidRPr="00017B16" w:rsidRDefault="004B64C7" w:rsidP="002B1A56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4B64C7" w:rsidRPr="00017B16" w:rsidRDefault="004B64C7" w:rsidP="002B1A56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евтис</w:t>
            </w:r>
            <w:proofErr w:type="spellEnd"/>
            <w:r>
              <w:rPr>
                <w:bCs/>
              </w:rPr>
              <w:t xml:space="preserve"> Светланы Алексеевны </w:t>
            </w:r>
          </w:p>
          <w:p w:rsidR="004B64C7" w:rsidRPr="00017B16" w:rsidRDefault="004B64C7" w:rsidP="002B1A5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4B64C7" w:rsidRPr="00017B16" w:rsidRDefault="004B64C7" w:rsidP="002B1A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4C7" w:rsidRPr="00017B16" w:rsidRDefault="004B64C7" w:rsidP="002B1A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4B64C7" w:rsidRPr="00017B16" w:rsidRDefault="004B64C7" w:rsidP="002B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ы Алексеевны</w:t>
            </w:r>
          </w:p>
          <w:p w:rsidR="004B64C7" w:rsidRPr="00017B16" w:rsidRDefault="004B64C7" w:rsidP="002B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4B64C7" w:rsidRPr="00017B16" w:rsidRDefault="004B64C7" w:rsidP="004B64C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4B64C7" w:rsidRPr="00017B16" w:rsidRDefault="004B64C7" w:rsidP="004B64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 xml:space="preserve">пут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Алексеевну, проживающ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ая область Венге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.,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ов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   д.3 кв.1,  работающую 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центр культуры»,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в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B64C7" w:rsidRPr="00C11DDF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ую</w:t>
      </w:r>
      <w:r w:rsidRPr="0001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нгеровским местным отделением Новосибирского областного отделения Коммунистической партии Российской Федерации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  в 14 час 35 мин</w:t>
      </w:r>
    </w:p>
    <w:p w:rsidR="004B64C7" w:rsidRPr="00C11DDF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Алексеевне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B64C7" w:rsidRPr="00017B16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Default="004B64C7" w:rsidP="004B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4B64C7" w:rsidRPr="00C11DDF" w:rsidRDefault="004B64C7" w:rsidP="004B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4C7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B64C7" w:rsidRPr="004B64C7" w:rsidRDefault="004B64C7" w:rsidP="004B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</w:t>
      </w:r>
    </w:p>
    <w:p w:rsidR="00A468B2" w:rsidRPr="00017B16" w:rsidRDefault="00A468B2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lastRenderedPageBreak/>
        <w:t xml:space="preserve">ОКРУЖНАЯ ИЗБИРАТЕЛЬНАЯ КОМИССИЯ МНОГОМАНДАТНОГО ИЗБИРАТЕЛЬНОГО ОКРУГА  </w:t>
      </w:r>
    </w:p>
    <w:p w:rsidR="00A468B2" w:rsidRDefault="00A468B2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17B16">
        <w:rPr>
          <w:rFonts w:ascii="Times New Roman" w:hAnsi="Times New Roman"/>
          <w:b/>
          <w:sz w:val="28"/>
          <w:szCs w:val="28"/>
        </w:rPr>
        <w:t>ПО ВЫБОРАМ ДЕПУТАТОВ СОВЕТА УРЕЗСКОГО СЕЛЬСОВЕТАВЕНГЕРОВСКОГО РАЙОНА НОВОСИБИРСКОЙ ОБЛАСТИ</w:t>
      </w:r>
    </w:p>
    <w:p w:rsidR="00A468B2" w:rsidRPr="00017B16" w:rsidRDefault="00A468B2" w:rsidP="00A46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468B2" w:rsidRPr="00017B16" w:rsidRDefault="00A468B2" w:rsidP="00A468B2">
      <w:pPr>
        <w:pStyle w:val="a3"/>
        <w:tabs>
          <w:tab w:val="left" w:pos="708"/>
        </w:tabs>
        <w:jc w:val="center"/>
        <w:rPr>
          <w:b/>
          <w:bCs/>
        </w:rPr>
      </w:pPr>
      <w:r w:rsidRPr="00017B16">
        <w:rPr>
          <w:b/>
          <w:bCs/>
        </w:rPr>
        <w:t>РЕШЕНИЕ</w:t>
      </w:r>
    </w:p>
    <w:p w:rsidR="00A468B2" w:rsidRPr="00017B16" w:rsidRDefault="00A468B2" w:rsidP="00A468B2">
      <w:pPr>
        <w:pStyle w:val="a3"/>
        <w:tabs>
          <w:tab w:val="left" w:pos="708"/>
        </w:tabs>
        <w:rPr>
          <w:bCs/>
        </w:rPr>
      </w:pPr>
      <w:r w:rsidRPr="00017B16">
        <w:rPr>
          <w:bCs/>
        </w:rPr>
        <w:t>27.07.2015                                                                                       №</w:t>
      </w:r>
      <w:r w:rsidR="00D85228">
        <w:rPr>
          <w:bCs/>
        </w:rPr>
        <w:t>2/12</w:t>
      </w:r>
    </w:p>
    <w:p w:rsidR="00A468B2" w:rsidRPr="00017B16" w:rsidRDefault="00A468B2" w:rsidP="00A468B2">
      <w:pPr>
        <w:pStyle w:val="a3"/>
        <w:tabs>
          <w:tab w:val="left" w:pos="708"/>
        </w:tabs>
        <w:rPr>
          <w:bCs/>
          <w:i/>
        </w:rPr>
      </w:pPr>
      <w:r w:rsidRPr="00017B16">
        <w:rPr>
          <w:bCs/>
          <w:i/>
        </w:rPr>
        <w:t xml:space="preserve">            </w:t>
      </w:r>
    </w:p>
    <w:p w:rsidR="00A468B2" w:rsidRPr="00017B16" w:rsidRDefault="00A468B2" w:rsidP="00A468B2">
      <w:pPr>
        <w:widowControl w:val="0"/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С.Урез</w:t>
      </w:r>
    </w:p>
    <w:p w:rsidR="00A468B2" w:rsidRPr="00017B16" w:rsidRDefault="00A468B2" w:rsidP="00A468B2">
      <w:pPr>
        <w:pStyle w:val="a3"/>
        <w:jc w:val="center"/>
      </w:pPr>
    </w:p>
    <w:tbl>
      <w:tblPr>
        <w:tblpPr w:leftFromText="180" w:rightFromText="180" w:vertAnchor="text" w:horzAnchor="page" w:tblpX="1599" w:tblpY="174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6"/>
      </w:tblGrid>
      <w:tr w:rsidR="00A468B2" w:rsidRPr="00017B16" w:rsidTr="00692EA3">
        <w:trPr>
          <w:trHeight w:val="71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:rsidR="00A468B2" w:rsidRPr="00017B16" w:rsidRDefault="00A468B2" w:rsidP="00692EA3">
            <w:pPr>
              <w:pStyle w:val="a3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B16">
              <w:rPr>
                <w:b/>
                <w:bCs/>
              </w:rPr>
              <w:t>О регистрации кандидата в депутаты</w:t>
            </w:r>
          </w:p>
          <w:p w:rsidR="00A468B2" w:rsidRPr="00017B16" w:rsidRDefault="00A468B2" w:rsidP="00692EA3">
            <w:pPr>
              <w:pStyle w:val="a3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bCs/>
              </w:rPr>
              <w:t>Прохорова Юрия Александровича</w:t>
            </w:r>
          </w:p>
          <w:p w:rsidR="00A468B2" w:rsidRPr="00017B16" w:rsidRDefault="00A468B2" w:rsidP="00692EA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</w:t>
            </w:r>
            <w:proofErr w:type="spellStart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>многомандатному</w:t>
            </w:r>
            <w:proofErr w:type="spellEnd"/>
            <w:r w:rsidRPr="0001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бирательному округу</w:t>
            </w:r>
          </w:p>
          <w:p w:rsidR="00A468B2" w:rsidRPr="00017B16" w:rsidRDefault="00A468B2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8B2" w:rsidRPr="00017B16" w:rsidRDefault="00A468B2" w:rsidP="00692E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Проверив соответствие порядка выдвижения избирательным объединением  МОП «Единая Россия» Венгеровского района Новосибирской области </w:t>
            </w:r>
          </w:p>
          <w:p w:rsidR="00A468B2" w:rsidRPr="00017B16" w:rsidRDefault="00A468B2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в депутаты Совета депутатов </w:t>
            </w:r>
            <w:proofErr w:type="spellStart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Урезского</w:t>
            </w:r>
            <w:proofErr w:type="spellEnd"/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енгеровского района Новосибирской области  </w:t>
            </w:r>
            <w:r w:rsidR="00712EC2">
              <w:rPr>
                <w:rFonts w:ascii="Times New Roman" w:hAnsi="Times New Roman" w:cs="Times New Roman"/>
                <w:sz w:val="28"/>
                <w:szCs w:val="28"/>
              </w:rPr>
              <w:t>Прохорова Юрия  Александровича</w:t>
            </w:r>
          </w:p>
          <w:p w:rsidR="00A468B2" w:rsidRPr="00017B16" w:rsidRDefault="00A468B2" w:rsidP="00692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ая комис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B1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</w:tr>
    </w:tbl>
    <w:p w:rsidR="00A468B2" w:rsidRPr="00017B16" w:rsidRDefault="00A468B2" w:rsidP="00A468B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B16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A468B2" w:rsidRPr="00017B16" w:rsidRDefault="00A468B2" w:rsidP="00A468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1. Зарегистрировать кандидата в де</w:t>
      </w:r>
      <w:r>
        <w:rPr>
          <w:rFonts w:ascii="Times New Roman" w:hAnsi="Times New Roman" w:cs="Times New Roman"/>
          <w:sz w:val="28"/>
          <w:szCs w:val="28"/>
        </w:rPr>
        <w:t>путат</w:t>
      </w:r>
      <w:r w:rsidR="00712EC2">
        <w:rPr>
          <w:rFonts w:ascii="Times New Roman" w:hAnsi="Times New Roman" w:cs="Times New Roman"/>
          <w:sz w:val="28"/>
          <w:szCs w:val="28"/>
        </w:rPr>
        <w:t xml:space="preserve">ы  Прохорова Юрия </w:t>
      </w:r>
      <w:r w:rsidR="00501D56">
        <w:rPr>
          <w:rFonts w:ascii="Times New Roman" w:hAnsi="Times New Roman" w:cs="Times New Roman"/>
          <w:sz w:val="28"/>
          <w:szCs w:val="28"/>
        </w:rPr>
        <w:t>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, проживающего Новосибирская область Венгер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.</w:t>
      </w:r>
      <w:r w:rsidR="00501D56">
        <w:rPr>
          <w:rFonts w:ascii="Times New Roman" w:hAnsi="Times New Roman" w:cs="Times New Roman"/>
          <w:sz w:val="28"/>
          <w:szCs w:val="28"/>
        </w:rPr>
        <w:t>,с</w:t>
      </w:r>
      <w:proofErr w:type="gramStart"/>
      <w:r w:rsidR="00501D5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01D56">
        <w:rPr>
          <w:rFonts w:ascii="Times New Roman" w:hAnsi="Times New Roman" w:cs="Times New Roman"/>
          <w:sz w:val="28"/>
          <w:szCs w:val="28"/>
        </w:rPr>
        <w:t>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1D56">
        <w:rPr>
          <w:rFonts w:ascii="Times New Roman" w:hAnsi="Times New Roman" w:cs="Times New Roman"/>
          <w:sz w:val="28"/>
          <w:szCs w:val="28"/>
        </w:rPr>
        <w:t>Молодежная д.11 кв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1D56">
        <w:rPr>
          <w:rFonts w:ascii="Times New Roman" w:hAnsi="Times New Roman" w:cs="Times New Roman"/>
          <w:sz w:val="28"/>
          <w:szCs w:val="28"/>
        </w:rPr>
        <w:t xml:space="preserve"> работающего в МКУ «</w:t>
      </w:r>
      <w:proofErr w:type="spellStart"/>
      <w:r w:rsidR="00501D56">
        <w:rPr>
          <w:rFonts w:ascii="Times New Roman" w:hAnsi="Times New Roman" w:cs="Times New Roman"/>
          <w:sz w:val="28"/>
          <w:szCs w:val="28"/>
        </w:rPr>
        <w:t>Урезский</w:t>
      </w:r>
      <w:proofErr w:type="spellEnd"/>
      <w:r w:rsidR="00501D56">
        <w:rPr>
          <w:rFonts w:ascii="Times New Roman" w:hAnsi="Times New Roman" w:cs="Times New Roman"/>
          <w:sz w:val="28"/>
          <w:szCs w:val="28"/>
        </w:rPr>
        <w:t xml:space="preserve"> муниципальный центр культуры» дирек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468B2" w:rsidRPr="00C11DDF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25200E">
        <w:rPr>
          <w:rFonts w:ascii="Times New Roman" w:hAnsi="Times New Roman" w:cs="Times New Roman"/>
          <w:sz w:val="28"/>
          <w:szCs w:val="28"/>
        </w:rPr>
        <w:t xml:space="preserve">Венгеровским местным отделением Новосибирского областного отделения Коммунистической парт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68B2" w:rsidRPr="00017B16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7.2015  в </w:t>
      </w:r>
      <w:r w:rsidR="00D85228">
        <w:rPr>
          <w:rFonts w:ascii="Times New Roman" w:hAnsi="Times New Roman" w:cs="Times New Roman"/>
          <w:sz w:val="28"/>
          <w:szCs w:val="28"/>
        </w:rPr>
        <w:t>15 час 0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A468B2" w:rsidRPr="00C11DDF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. Выдат</w:t>
      </w:r>
      <w:r w:rsidR="00692EA3">
        <w:rPr>
          <w:rFonts w:ascii="Times New Roman" w:hAnsi="Times New Roman" w:cs="Times New Roman"/>
          <w:sz w:val="28"/>
          <w:szCs w:val="28"/>
        </w:rPr>
        <w:t>ь Прохорову Юрию Александрович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017B16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A468B2" w:rsidRPr="00017B16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ab/>
        <w:t>3. Опубликовать настоящее реше</w:t>
      </w:r>
      <w:r>
        <w:rPr>
          <w:rFonts w:ascii="Times New Roman" w:hAnsi="Times New Roman" w:cs="Times New Roman"/>
          <w:sz w:val="28"/>
          <w:szCs w:val="28"/>
        </w:rPr>
        <w:t xml:space="preserve">ние в 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енгеровского района Новосибирской области</w:t>
      </w:r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A468B2" w:rsidRDefault="00A468B2" w:rsidP="00A4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017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1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окружной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 xml:space="preserve"> избирательного окру</w:t>
      </w:r>
      <w:r>
        <w:rPr>
          <w:rFonts w:ascii="Times New Roman" w:hAnsi="Times New Roman" w:cs="Times New Roman"/>
          <w:sz w:val="28"/>
          <w:szCs w:val="28"/>
        </w:rPr>
        <w:t xml:space="preserve">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ваеву</w:t>
      </w:r>
      <w:proofErr w:type="spellEnd"/>
      <w:r w:rsidRPr="00017B16">
        <w:rPr>
          <w:rFonts w:ascii="Times New Roman" w:hAnsi="Times New Roman" w:cs="Times New Roman"/>
          <w:sz w:val="28"/>
          <w:szCs w:val="28"/>
        </w:rPr>
        <w:t>.</w:t>
      </w:r>
    </w:p>
    <w:p w:rsidR="00A468B2" w:rsidRPr="00C11DDF" w:rsidRDefault="00A468B2" w:rsidP="00A4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8B2" w:rsidRPr="00017B16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468B2" w:rsidRPr="009A14E7" w:rsidRDefault="00A468B2" w:rsidP="00A468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B16">
        <w:rPr>
          <w:rFonts w:ascii="Times New Roman" w:hAnsi="Times New Roman" w:cs="Times New Roman"/>
          <w:sz w:val="28"/>
          <w:szCs w:val="28"/>
        </w:rPr>
        <w:t xml:space="preserve">Секретарь комиссии         </w:t>
      </w:r>
    </w:p>
    <w:sectPr w:rsidR="00A468B2" w:rsidRPr="009A14E7" w:rsidSect="0083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B16"/>
    <w:rsid w:val="00017B16"/>
    <w:rsid w:val="000D286F"/>
    <w:rsid w:val="00247BEB"/>
    <w:rsid w:val="0025200E"/>
    <w:rsid w:val="00330131"/>
    <w:rsid w:val="003A22D9"/>
    <w:rsid w:val="004B64C7"/>
    <w:rsid w:val="00501D56"/>
    <w:rsid w:val="00584232"/>
    <w:rsid w:val="00692EA3"/>
    <w:rsid w:val="00712EC2"/>
    <w:rsid w:val="008360BD"/>
    <w:rsid w:val="008A0C0A"/>
    <w:rsid w:val="009A14E7"/>
    <w:rsid w:val="00A468B2"/>
    <w:rsid w:val="00B241F8"/>
    <w:rsid w:val="00C11DDF"/>
    <w:rsid w:val="00D85228"/>
    <w:rsid w:val="00DB1D37"/>
    <w:rsid w:val="00E1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B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17B1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17B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7249-E332-4791-AFE4-BF7E7B3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27T08:11:00Z</cp:lastPrinted>
  <dcterms:created xsi:type="dcterms:W3CDTF">2015-07-27T05:36:00Z</dcterms:created>
  <dcterms:modified xsi:type="dcterms:W3CDTF">2015-07-31T04:32:00Z</dcterms:modified>
</cp:coreProperties>
</file>